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318" w:type="dxa"/>
        <w:tblLook w:val="04A0"/>
      </w:tblPr>
      <w:tblGrid>
        <w:gridCol w:w="10691"/>
        <w:gridCol w:w="508"/>
        <w:gridCol w:w="3709"/>
        <w:gridCol w:w="60"/>
      </w:tblGrid>
      <w:tr w:rsidR="007C52AB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F2F2F2" w:themeFill="background1" w:themeFillShade="F2"/>
          </w:tcPr>
          <w:p w:rsidR="001216D9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2869F2">
        <w:trPr>
          <w:gridAfter w:val="1"/>
          <w:wAfter w:w="60" w:type="dxa"/>
          <w:trHeight w:val="1273"/>
        </w:trPr>
        <w:tc>
          <w:tcPr>
            <w:tcW w:w="14908" w:type="dxa"/>
            <w:gridSpan w:val="3"/>
          </w:tcPr>
          <w:p w:rsidR="002A679B" w:rsidRPr="002A679B" w:rsidRDefault="00746CBF" w:rsidP="002A67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2A679B" w:rsidRDefault="002A679B" w:rsidP="00374FEC">
            <w:pPr>
              <w:pStyle w:val="Default"/>
              <w:spacing w:line="276" w:lineRule="auto"/>
            </w:pPr>
            <w:r>
              <w:t>Temiz ortam kaynaklı olarak performansın ve verimliliğin arttırılması</w:t>
            </w:r>
          </w:p>
          <w:p w:rsidR="002A679B" w:rsidRDefault="008C2803" w:rsidP="00374FEC">
            <w:pPr>
              <w:pStyle w:val="Default"/>
              <w:spacing w:line="276" w:lineRule="auto"/>
            </w:pPr>
            <w:r>
              <w:t xml:space="preserve"> İsrafın önüne geçilerek</w:t>
            </w:r>
            <w:r w:rsidR="002A679B">
              <w:t xml:space="preserve"> maliyetlerin azaltılması</w:t>
            </w:r>
          </w:p>
          <w:p w:rsidR="002A679B" w:rsidRDefault="002A679B" w:rsidP="00374FEC">
            <w:pPr>
              <w:pStyle w:val="Default"/>
              <w:spacing w:line="276" w:lineRule="auto"/>
            </w:pPr>
            <w:r>
              <w:t xml:space="preserve"> Tasarruf ve </w:t>
            </w:r>
            <w:r w:rsidR="008C2803">
              <w:t xml:space="preserve">milli </w:t>
            </w:r>
            <w:r>
              <w:t xml:space="preserve">ekonomik kazanç sağlanması </w:t>
            </w:r>
          </w:p>
          <w:p w:rsidR="002A679B" w:rsidRDefault="002A679B" w:rsidP="00374FEC">
            <w:pPr>
              <w:pStyle w:val="Default"/>
              <w:spacing w:line="276" w:lineRule="auto"/>
            </w:pPr>
            <w:r>
              <w:t xml:space="preserve">“Duyarlı tüketici” duygusuna </w:t>
            </w:r>
            <w:r w:rsidR="008C2803">
              <w:t>ve bilincine sahip olunmasının sağlanması</w:t>
            </w:r>
          </w:p>
          <w:p w:rsidR="00B823C2" w:rsidRPr="006C67BC" w:rsidRDefault="008C2803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Ekolojik dengeyi olumsuz etkileyen ç</w:t>
            </w:r>
            <w:r w:rsidR="002A679B">
              <w:t>evresel risklerin azaltılmasının sağlanması</w:t>
            </w:r>
          </w:p>
        </w:tc>
      </w:tr>
      <w:tr w:rsidR="006C67BC" w:rsidRPr="006C67BC" w:rsidTr="002869F2">
        <w:trPr>
          <w:gridAfter w:val="1"/>
          <w:wAfter w:w="60" w:type="dxa"/>
          <w:trHeight w:val="616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09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lüp kurulması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temalı yarışmalar düzenlenmesi (resim, kompozisyon, slogan, sportif müsabakalar… vb.)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ojesine dâhil edilen okulların ziyaret edil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95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</w:t>
            </w:r>
            <w:r w:rsidR="00004FD8">
              <w:rPr>
                <w:rFonts w:ascii="Times New Roman" w:hAnsi="Times New Roman" w:cs="Times New Roman"/>
                <w:sz w:val="24"/>
                <w:szCs w:val="24"/>
              </w:rPr>
              <w:t>a konuşlandırılacak Sıfır Atık S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tlerinin kullanımının teşvik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004FD8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ıfır Atık Farkındalık Y</w:t>
            </w:r>
            <w:r w:rsidR="006C67BC" w:rsidRPr="006C67BC">
              <w:rPr>
                <w:rFonts w:ascii="Times New Roman" w:hAnsi="Times New Roman" w:cs="Times New Roman"/>
                <w:sz w:val="24"/>
                <w:szCs w:val="24"/>
              </w:rPr>
              <w:t>ürüyüş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C67BC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tertip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un afiş vb. bilgilendirme dokümanlarıyla donatılması</w:t>
            </w:r>
          </w:p>
        </w:tc>
        <w:tc>
          <w:tcPr>
            <w:tcW w:w="3709" w:type="dxa"/>
            <w:vAlign w:val="center"/>
          </w:tcPr>
          <w:p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75BF0" w:rsidRPr="006C67BC" w:rsidTr="00CA6900">
        <w:trPr>
          <w:trHeight w:val="424"/>
        </w:trPr>
        <w:tc>
          <w:tcPr>
            <w:tcW w:w="14968" w:type="dxa"/>
            <w:gridSpan w:val="4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8D3084">
        <w:trPr>
          <w:trHeight w:val="424"/>
        </w:trPr>
        <w:tc>
          <w:tcPr>
            <w:tcW w:w="14968" w:type="dxa"/>
            <w:gridSpan w:val="4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 :</w:t>
            </w:r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>bilir atıkların (demirbaşlar dahil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374FEC">
        <w:trPr>
          <w:trHeight w:val="954"/>
        </w:trPr>
        <w:tc>
          <w:tcPr>
            <w:tcW w:w="14968" w:type="dxa"/>
            <w:gridSpan w:val="4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</w:rPr>
              <w:t>Tasarruf</w:t>
            </w:r>
            <w:r w:rsidR="00004FD8">
              <w:rPr>
                <w:rFonts w:ascii="Times New Roman" w:hAnsi="Times New Roman" w:cs="Times New Roman"/>
              </w:rPr>
              <w:t xml:space="preserve"> etmek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Pr="006C67BC">
              <w:rPr>
                <w:rFonts w:ascii="Times New Roman" w:hAnsi="Times New Roman" w:cs="Times New Roman"/>
              </w:rPr>
              <w:t>ve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Pr="006C67BC">
              <w:rPr>
                <w:rFonts w:ascii="Times New Roman" w:hAnsi="Times New Roman" w:cs="Times New Roman"/>
              </w:rPr>
              <w:t>ekonomik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Pr="006C67BC">
              <w:rPr>
                <w:rFonts w:ascii="Times New Roman" w:hAnsi="Times New Roman" w:cs="Times New Roman"/>
              </w:rPr>
              <w:t>kazanç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Pr="006C67BC">
              <w:rPr>
                <w:rFonts w:ascii="Times New Roman" w:hAnsi="Times New Roman" w:cs="Times New Roman"/>
              </w:rPr>
              <w:t>sağlanması</w:t>
            </w:r>
          </w:p>
          <w:p w:rsidR="004A0CF1" w:rsidRPr="00374FEC" w:rsidRDefault="00004FD8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srafa yol açan ç</w:t>
            </w:r>
            <w:r w:rsidR="00E90AB9" w:rsidRPr="006C67BC">
              <w:rPr>
                <w:rFonts w:ascii="Times New Roman" w:hAnsi="Times New Roman" w:cs="Times New Roman"/>
              </w:rPr>
              <w:t>evrese</w:t>
            </w:r>
            <w:r>
              <w:rPr>
                <w:rFonts w:ascii="Times New Roman" w:hAnsi="Times New Roman" w:cs="Times New Roman"/>
              </w:rPr>
              <w:t xml:space="preserve">l </w:t>
            </w:r>
            <w:r w:rsidR="00E90AB9" w:rsidRPr="006C67BC">
              <w:rPr>
                <w:rFonts w:ascii="Times New Roman" w:hAnsi="Times New Roman" w:cs="Times New Roman"/>
              </w:rPr>
              <w:t>risklerin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E90AB9" w:rsidRPr="006C67BC">
              <w:rPr>
                <w:rFonts w:ascii="Times New Roman" w:hAnsi="Times New Roman" w:cs="Times New Roman"/>
              </w:rPr>
              <w:t>azaltılmasının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E90AB9" w:rsidRPr="006C67BC">
              <w:rPr>
                <w:rFonts w:ascii="Times New Roman" w:hAnsi="Times New Roman" w:cs="Times New Roman"/>
              </w:rPr>
              <w:t>sağlanması</w:t>
            </w:r>
          </w:p>
        </w:tc>
      </w:tr>
      <w:tr w:rsidR="006C67BC" w:rsidRPr="006C67BC" w:rsidTr="00374FEC">
        <w:trPr>
          <w:trHeight w:val="1329"/>
        </w:trPr>
        <w:tc>
          <w:tcPr>
            <w:tcW w:w="10691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06B22" w:rsidRDefault="00F06B22"/>
    <w:tbl>
      <w:tblPr>
        <w:tblStyle w:val="TabloKlavuzu"/>
        <w:tblW w:w="0" w:type="auto"/>
        <w:tblInd w:w="-318" w:type="dxa"/>
        <w:tblLook w:val="04A0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t>AMAÇ: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366343" w:rsidRPr="006C67BC">
              <w:rPr>
                <w:rFonts w:ascii="Times New Roman" w:hAnsi="Times New Roman" w:cs="Times New Roman"/>
              </w:rPr>
              <w:t>bilinçli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366343" w:rsidRPr="006C67BC">
              <w:rPr>
                <w:rFonts w:ascii="Times New Roman" w:hAnsi="Times New Roman" w:cs="Times New Roman"/>
              </w:rPr>
              <w:t>davranması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366343" w:rsidRPr="006C67BC">
              <w:rPr>
                <w:rFonts w:ascii="Times New Roman" w:hAnsi="Times New Roman" w:cs="Times New Roman"/>
              </w:rPr>
              <w:t>ve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366343" w:rsidRPr="006C67BC">
              <w:rPr>
                <w:rFonts w:ascii="Times New Roman" w:hAnsi="Times New Roman" w:cs="Times New Roman"/>
              </w:rPr>
              <w:t>alınan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366343" w:rsidRPr="006C67BC">
              <w:rPr>
                <w:rFonts w:ascii="Times New Roman" w:hAnsi="Times New Roman" w:cs="Times New Roman"/>
              </w:rPr>
              <w:t>tedbirleri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366343" w:rsidRPr="006C67BC">
              <w:rPr>
                <w:rFonts w:ascii="Times New Roman" w:hAnsi="Times New Roman" w:cs="Times New Roman"/>
              </w:rPr>
              <w:t>desteklemesi</w:t>
            </w:r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004FD8" w:rsidRPr="006C67BC" w:rsidRDefault="00004FD8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 kullanımından tasarruf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/>
      </w:tblPr>
      <w:tblGrid>
        <w:gridCol w:w="10408"/>
        <w:gridCol w:w="496"/>
        <w:gridCol w:w="12"/>
        <w:gridCol w:w="3852"/>
        <w:gridCol w:w="101"/>
        <w:gridCol w:w="158"/>
      </w:tblGrid>
      <w:tr w:rsidR="004027E7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  <w:shd w:val="clear" w:color="auto" w:fill="F2F2F2" w:themeFill="background1" w:themeFillShade="F2"/>
          </w:tcPr>
          <w:p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7E7" w:rsidRDefault="00537598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LENME VAKİTLERİNDE </w:t>
            </w:r>
            <w:r w:rsidR="00CA6900"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KANTİNLERDE ATIK ÖNLEME</w:t>
            </w:r>
          </w:p>
          <w:p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</w:tcPr>
          <w:p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:rsidTr="00411E41">
        <w:trPr>
          <w:gridAfter w:val="2"/>
          <w:wAfter w:w="259" w:type="dxa"/>
          <w:trHeight w:val="1415"/>
        </w:trPr>
        <w:tc>
          <w:tcPr>
            <w:tcW w:w="14768" w:type="dxa"/>
            <w:gridSpan w:val="4"/>
          </w:tcPr>
          <w:p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D5F8A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</w:t>
            </w:r>
            <w:r w:rsidR="00004FD8">
              <w:rPr>
                <w:rFonts w:ascii="Times New Roman" w:hAnsi="Times New Roman" w:cs="Times New Roman"/>
                <w:sz w:val="24"/>
                <w:szCs w:val="24"/>
              </w:rPr>
              <w:t>ecek yiyeceklerin bekletilmemesi</w:t>
            </w:r>
          </w:p>
          <w:p w:rsidR="00004FD8" w:rsidRPr="006C67BC" w:rsidRDefault="00004FD8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lebilecek ölçüde yemek almak, fazlasını paylaşmak</w:t>
            </w:r>
          </w:p>
          <w:p w:rsidR="00446E3F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004FD8">
              <w:rPr>
                <w:rFonts w:ascii="Times New Roman" w:hAnsi="Times New Roman" w:cs="Times New Roman"/>
                <w:sz w:val="24"/>
                <w:szCs w:val="24"/>
              </w:rPr>
              <w:t>nmesini önleyecek tedbirler almak</w:t>
            </w:r>
          </w:p>
          <w:p w:rsidR="00004FD8" w:rsidRPr="006C67BC" w:rsidRDefault="00004FD8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yecek atıklarının barınaklar veya çiftliklerde değerlendirilmesini sağlamak</w:t>
            </w:r>
          </w:p>
          <w:p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</w:t>
            </w:r>
            <w:r w:rsidR="005375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="00004FD8">
              <w:rPr>
                <w:rFonts w:ascii="Times New Roman" w:hAnsi="Times New Roman" w:cs="Times New Roman"/>
                <w:sz w:val="24"/>
                <w:szCs w:val="24"/>
              </w:rPr>
              <w:t>ın kullanıl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aması</w:t>
            </w:r>
            <w:r w:rsidR="00004FD8">
              <w:rPr>
                <w:rFonts w:ascii="Times New Roman" w:hAnsi="Times New Roman" w:cs="Times New Roman"/>
                <w:sz w:val="24"/>
                <w:szCs w:val="24"/>
              </w:rPr>
              <w:t xml:space="preserve"> (poşet,pet bardak tabak çatal kaşık,ıslak mendil)</w:t>
            </w:r>
          </w:p>
        </w:tc>
      </w:tr>
      <w:tr w:rsidR="006C67BC" w:rsidRPr="006C67BC" w:rsidTr="00411E41">
        <w:trPr>
          <w:gridAfter w:val="2"/>
          <w:wAfter w:w="259" w:type="dxa"/>
          <w:trHeight w:val="1160"/>
        </w:trPr>
        <w:tc>
          <w:tcPr>
            <w:tcW w:w="10408" w:type="dxa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ahve ve çay vb</w:t>
            </w:r>
            <w:r w:rsidR="002A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çeceklerin , porselen fincan veya cam bardakta verilmesi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004FD8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ıda a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tıkların</w:t>
            </w:r>
            <w:r>
              <w:rPr>
                <w:rFonts w:ascii="Times New Roman" w:hAnsi="Times New Roman" w:cs="Times New Roman"/>
                <w:color w:val="auto"/>
              </w:rPr>
              <w:t>ın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ve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gıda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üçüncü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taraflara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67BC" w:rsidRPr="006C67BC">
              <w:rPr>
                <w:rFonts w:ascii="Times New Roman" w:hAnsi="Times New Roman" w:cs="Times New Roman"/>
                <w:color w:val="auto"/>
              </w:rPr>
              <w:t>verilmesi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D02DDD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360" w:type="dxa"/>
            <w:gridSpan w:val="3"/>
          </w:tcPr>
          <w:p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eyve suyu ve içeceklerin taze yapımı/büyük şişe veya bidonlarda satın alınıp, cam bardaklarla dağıt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2A679B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ö</w:t>
            </w:r>
            <w:r w:rsidR="00593CFE">
              <w:rPr>
                <w:rFonts w:ascii="Times New Roman" w:hAnsi="Times New Roman" w:cs="Times New Roman"/>
                <w:sz w:val="24"/>
                <w:szCs w:val="24"/>
              </w:rPr>
              <w:t>nc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CFE" w:rsidRPr="006C67BC">
              <w:rPr>
                <w:rFonts w:ascii="Times New Roman" w:hAnsi="Times New Roman" w:cs="Times New Roman"/>
                <w:sz w:val="24"/>
                <w:szCs w:val="24"/>
              </w:rPr>
              <w:t>günde tüketilmeyen gıdaların yeni yemeklerde kullanılmasına yönelik yemek planlanmasını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ağbete göre yemek üretimini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6C67BC" w:rsidRPr="006C67BC" w:rsidRDefault="00537598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C67BC" w:rsidRPr="006C67BC">
              <w:rPr>
                <w:rFonts w:ascii="Times New Roman" w:hAnsi="Times New Roman" w:cs="Times New Roman"/>
                <w:sz w:val="24"/>
                <w:szCs w:val="24"/>
              </w:rPr>
              <w:t>rganik atıkların dönüşümünün sağlan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C07CEF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C07CEF" w:rsidRPr="006C67BC" w:rsidRDefault="00C07CEF" w:rsidP="00C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>atırım ve Türk Malları haftasının sınıflarca kutlanması</w:t>
            </w:r>
          </w:p>
        </w:tc>
        <w:tc>
          <w:tcPr>
            <w:tcW w:w="4360" w:type="dxa"/>
            <w:gridSpan w:val="3"/>
            <w:vAlign w:val="center"/>
          </w:tcPr>
          <w:p w:rsidR="00C07CEF" w:rsidRPr="0095719F" w:rsidRDefault="00C07CEF" w:rsidP="006926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8C5F7C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BFF" w:rsidRDefault="00EA5BFF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BFF" w:rsidRDefault="00EA5BFF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BFF" w:rsidRDefault="00EA5BFF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  <w:b/>
                <w:bCs/>
              </w:rPr>
              <w:lastRenderedPageBreak/>
              <w:t>AMAÇ :</w:t>
            </w:r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411E41">
              <w:rPr>
                <w:rFonts w:ascii="Times New Roman" w:hAnsi="Times New Roman" w:cs="Times New Roman"/>
              </w:rPr>
              <w:t>erken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411E41">
              <w:rPr>
                <w:rFonts w:ascii="Times New Roman" w:hAnsi="Times New Roman" w:cs="Times New Roman"/>
              </w:rPr>
              <w:t>tespit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411E41">
              <w:rPr>
                <w:rFonts w:ascii="Times New Roman" w:hAnsi="Times New Roman" w:cs="Times New Roman"/>
              </w:rPr>
              <w:t>edilip</w:t>
            </w:r>
            <w:r w:rsidR="002A679B">
              <w:rPr>
                <w:rFonts w:ascii="Times New Roman" w:hAnsi="Times New Roman" w:cs="Times New Roman"/>
              </w:rPr>
              <w:t xml:space="preserve"> </w:t>
            </w:r>
            <w:r w:rsidR="00411E41">
              <w:rPr>
                <w:rFonts w:ascii="Times New Roman" w:hAnsi="Times New Roman" w:cs="Times New Roman"/>
              </w:rPr>
              <w:t>önlenmesi</w:t>
            </w:r>
          </w:p>
        </w:tc>
      </w:tr>
      <w:tr w:rsidR="008C5F7C" w:rsidRPr="006C67BC" w:rsidTr="004D3ABA">
        <w:trPr>
          <w:gridAfter w:val="1"/>
          <w:wAfter w:w="158" w:type="dxa"/>
          <w:trHeight w:val="706"/>
        </w:trPr>
        <w:tc>
          <w:tcPr>
            <w:tcW w:w="14869" w:type="dxa"/>
            <w:gridSpan w:val="5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Default="0093462F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  <w:p w:rsidR="006A3010" w:rsidRPr="00283BBC" w:rsidRDefault="006A3010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temizliğinde iş gücünden ve temizlik malzemelerinden, su ve elektrikten tasarruf etmek için gerekli tedbirleri almak</w:t>
            </w:r>
          </w:p>
        </w:tc>
      </w:tr>
      <w:tr w:rsidR="006C67BC" w:rsidRPr="006C67BC" w:rsidTr="004D3ABA">
        <w:trPr>
          <w:gridAfter w:val="1"/>
          <w:wAfter w:w="158" w:type="dxa"/>
          <w:trHeight w:val="7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ütün girişlerde uygun büyüklükte, dayanıklı ayak silme paspaslarının döşenmesi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r w:rsidR="002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r w:rsidR="002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r w:rsidR="002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r w:rsidR="002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r w:rsidR="002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</w:t>
            </w:r>
            <w:r w:rsidR="002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571A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C67BC">
              <w:rPr>
                <w:rFonts w:ascii="Times New Roman" w:hAnsi="Times New Roman" w:cs="Times New Roman"/>
                <w:color w:val="auto"/>
              </w:rPr>
              <w:t>Kalıcı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C67BC">
              <w:rPr>
                <w:rFonts w:ascii="Times New Roman" w:hAnsi="Times New Roman" w:cs="Times New Roman"/>
                <w:color w:val="auto"/>
              </w:rPr>
              <w:t>kirliliklerin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C67BC">
              <w:rPr>
                <w:rFonts w:ascii="Times New Roman" w:hAnsi="Times New Roman" w:cs="Times New Roman"/>
                <w:color w:val="auto"/>
              </w:rPr>
              <w:t>sökülmesi (halılarda, büro</w:t>
            </w:r>
            <w:r w:rsidR="002A67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71A0F">
              <w:rPr>
                <w:rFonts w:ascii="Times New Roman" w:hAnsi="Times New Roman" w:cs="Times New Roman"/>
                <w:color w:val="auto"/>
              </w:rPr>
              <w:t>mobilyasında</w:t>
            </w:r>
            <w:r w:rsidRPr="006C67BC">
              <w:rPr>
                <w:rFonts w:ascii="Times New Roman" w:hAnsi="Times New Roman" w:cs="Times New Roman"/>
                <w:color w:val="auto"/>
              </w:rPr>
              <w:t xml:space="preserve">...)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taharet musluğu yerine, üzerine basılarak açılıp kapanan modellerin tercih ed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Okula girenlere, ayakkabı temizliği için gerekli uyarıların yapılması ile </w:t>
            </w:r>
            <w:r w:rsidR="0057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temizlik sıklığının azalt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leneksel muslukların, sensörlü musluklara çevr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5B1B0C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D3ABA">
        <w:trPr>
          <w:gridAfter w:val="1"/>
          <w:wAfter w:w="158" w:type="dxa"/>
          <w:trHeight w:val="50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0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1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lerde ve lavabolarda gerekli ekipmanların bulundurulması (tuvalet fırçası, pompa,sabun</w:t>
            </w:r>
            <w:r w:rsidR="0057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 )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274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gridSpan w:val="2"/>
            <w:tcBorders>
              <w:bottom w:val="single" w:sz="4" w:space="0" w:color="auto"/>
            </w:tcBorders>
            <w:vAlign w:val="center"/>
          </w:tcPr>
          <w:p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2A0477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F2F2F2" w:themeFill="background1" w:themeFillShade="F2"/>
            <w:vAlign w:val="center"/>
          </w:tcPr>
          <w:p w:rsidR="002A0477" w:rsidRPr="006C67BC" w:rsidRDefault="00CA6900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/ziyaretçilerinenerjitüketiminiazaltmayayöneliktedbirlerkonusundabilinçlendirilmesi</w:t>
            </w:r>
          </w:p>
        </w:tc>
      </w:tr>
      <w:tr w:rsidR="00C56E74" w:rsidRPr="006C67BC" w:rsidTr="009E356F">
        <w:trPr>
          <w:trHeight w:val="1210"/>
        </w:trPr>
        <w:tc>
          <w:tcPr>
            <w:tcW w:w="15027" w:type="dxa"/>
            <w:gridSpan w:val="6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</w:t>
            </w:r>
            <w:r w:rsidR="006A3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ne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r w:rsidR="006A3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lması</w:t>
            </w:r>
          </w:p>
        </w:tc>
      </w:tr>
      <w:tr w:rsidR="006C67BC" w:rsidRPr="006C67BC" w:rsidTr="00FA3E08">
        <w:trPr>
          <w:trHeight w:val="529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, fotokopi makinaları ve diğer elektrikli/ elektronik aletler şalterli prizin tak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50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1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6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57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 timlerinin oluşturu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32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 yalıtımının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gözden</w:t>
            </w:r>
            <w:r w:rsidR="00571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354D3" w:rsidRPr="00891E91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354D3" w:rsidRPr="00891E91" w:rsidSect="0004062A">
      <w:headerReference w:type="default" r:id="rId8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4A" w:rsidRDefault="00D3424A" w:rsidP="009E356F">
      <w:pPr>
        <w:spacing w:after="0" w:line="240" w:lineRule="auto"/>
      </w:pPr>
      <w:r>
        <w:separator/>
      </w:r>
    </w:p>
  </w:endnote>
  <w:endnote w:type="continuationSeparator" w:id="1">
    <w:p w:rsidR="00D3424A" w:rsidRDefault="00D3424A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4A" w:rsidRDefault="00D3424A" w:rsidP="009E356F">
      <w:pPr>
        <w:spacing w:after="0" w:line="240" w:lineRule="auto"/>
      </w:pPr>
      <w:r>
        <w:separator/>
      </w:r>
    </w:p>
  </w:footnote>
  <w:footnote w:type="continuationSeparator" w:id="1">
    <w:p w:rsidR="00D3424A" w:rsidRDefault="00D3424A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/>
    </w:tblPr>
    <w:tblGrid>
      <w:gridCol w:w="14885"/>
    </w:tblGrid>
    <w:tr w:rsidR="009E356F" w:rsidRPr="006C67BC" w:rsidTr="00642609">
      <w:trPr>
        <w:cnfStyle w:val="100000000000"/>
        <w:trHeight w:val="973"/>
      </w:trPr>
      <w:tc>
        <w:tcPr>
          <w:cnfStyle w:val="001000000000"/>
          <w:tcW w:w="14885" w:type="dxa"/>
          <w:shd w:val="clear" w:color="auto" w:fill="D9D9D9" w:themeFill="background1" w:themeFillShade="D9"/>
          <w:vAlign w:val="center"/>
        </w:tcPr>
        <w:p w:rsidR="009E356F" w:rsidRPr="00EA5BFF" w:rsidRDefault="00EA5BFF" w:rsidP="00EA5BFF">
          <w:pPr>
            <w:jc w:val="center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</w:pPr>
          <w:r w:rsidRPr="00EA5BF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ŞEHİT FUAT OĞUZCAN </w:t>
          </w:r>
          <w:r w:rsidR="009E356F" w:rsidRPr="00EA5BF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İLKOKULU MÜDÜRLÜĞÜ</w:t>
          </w:r>
          <w:r w:rsidRPr="00EA5BF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</w:t>
          </w:r>
          <w:r w:rsidR="009E356F" w:rsidRPr="00EA5BF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2018/2019 EĞİTİM ÖĞRETİM YILI</w:t>
          </w:r>
        </w:p>
      </w:tc>
    </w:tr>
    <w:tr w:rsidR="009E356F" w:rsidRPr="006C67BC" w:rsidTr="00642609">
      <w:trPr>
        <w:cnfStyle w:val="000000100000"/>
        <w:trHeight w:val="551"/>
      </w:trPr>
      <w:tc>
        <w:tcPr>
          <w:cnfStyle w:val="00100000000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D729E"/>
    <w:rsid w:val="00002AF3"/>
    <w:rsid w:val="00003D80"/>
    <w:rsid w:val="00004FD8"/>
    <w:rsid w:val="000120A3"/>
    <w:rsid w:val="000351E5"/>
    <w:rsid w:val="0004062A"/>
    <w:rsid w:val="00041600"/>
    <w:rsid w:val="00044191"/>
    <w:rsid w:val="00067170"/>
    <w:rsid w:val="00072631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A679B"/>
    <w:rsid w:val="002B78B3"/>
    <w:rsid w:val="002C17F4"/>
    <w:rsid w:val="002D4B9B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1FD0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37598"/>
    <w:rsid w:val="00541B34"/>
    <w:rsid w:val="0056054C"/>
    <w:rsid w:val="0057127D"/>
    <w:rsid w:val="00571A0F"/>
    <w:rsid w:val="00575BF0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456F2"/>
    <w:rsid w:val="006568F7"/>
    <w:rsid w:val="00663132"/>
    <w:rsid w:val="006871EA"/>
    <w:rsid w:val="00695BB9"/>
    <w:rsid w:val="006A0D54"/>
    <w:rsid w:val="006A1BF8"/>
    <w:rsid w:val="006A2340"/>
    <w:rsid w:val="006A301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470C4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812477"/>
    <w:rsid w:val="00812D55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C2803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148B9"/>
    <w:rsid w:val="00A27AE3"/>
    <w:rsid w:val="00A31320"/>
    <w:rsid w:val="00A31947"/>
    <w:rsid w:val="00A34982"/>
    <w:rsid w:val="00A37037"/>
    <w:rsid w:val="00A37B8F"/>
    <w:rsid w:val="00A44202"/>
    <w:rsid w:val="00A70F4C"/>
    <w:rsid w:val="00A71579"/>
    <w:rsid w:val="00A71859"/>
    <w:rsid w:val="00A81F0C"/>
    <w:rsid w:val="00AA18C6"/>
    <w:rsid w:val="00AA6DA0"/>
    <w:rsid w:val="00AB3209"/>
    <w:rsid w:val="00AC2AB4"/>
    <w:rsid w:val="00AC761D"/>
    <w:rsid w:val="00AD486A"/>
    <w:rsid w:val="00AD635C"/>
    <w:rsid w:val="00AE325F"/>
    <w:rsid w:val="00AE610E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56E74"/>
    <w:rsid w:val="00C67D5B"/>
    <w:rsid w:val="00C72B75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3424A"/>
    <w:rsid w:val="00D42338"/>
    <w:rsid w:val="00D43D9A"/>
    <w:rsid w:val="00D45434"/>
    <w:rsid w:val="00D6332A"/>
    <w:rsid w:val="00D74507"/>
    <w:rsid w:val="00D750E0"/>
    <w:rsid w:val="00D75485"/>
    <w:rsid w:val="00D77276"/>
    <w:rsid w:val="00D834D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8039B"/>
    <w:rsid w:val="00E90AB9"/>
    <w:rsid w:val="00E9776C"/>
    <w:rsid w:val="00EA5BFF"/>
    <w:rsid w:val="00EA5CC0"/>
    <w:rsid w:val="00EB1599"/>
    <w:rsid w:val="00EB78ED"/>
    <w:rsid w:val="00EC1C77"/>
    <w:rsid w:val="00ED5E0A"/>
    <w:rsid w:val="00F06B22"/>
    <w:rsid w:val="00F11D90"/>
    <w:rsid w:val="00F25FA5"/>
    <w:rsid w:val="00F354D3"/>
    <w:rsid w:val="00F35E13"/>
    <w:rsid w:val="00F716DE"/>
    <w:rsid w:val="00F77CA4"/>
    <w:rsid w:val="00F817C6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E622-EEEA-43E1-BC99-4A3421D3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buzer</cp:lastModifiedBy>
  <cp:revision>6</cp:revision>
  <cp:lastPrinted>2018-04-05T06:21:00Z</cp:lastPrinted>
  <dcterms:created xsi:type="dcterms:W3CDTF">2018-10-04T11:31:00Z</dcterms:created>
  <dcterms:modified xsi:type="dcterms:W3CDTF">2018-10-04T11:58:00Z</dcterms:modified>
</cp:coreProperties>
</file>